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ONGRESSIONAL EL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ONGRESSIONAL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7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POLITICS OF CONGRESSIONAL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